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06529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37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975"/>
        <w:gridCol w:w="567"/>
        <w:gridCol w:w="2977"/>
        <w:gridCol w:w="709"/>
        <w:gridCol w:w="3120"/>
      </w:tblGrid>
      <w:tr w:rsidR="00A71F1F" w:rsidTr="00611113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ГРУППА</w:t>
            </w:r>
          </w:p>
          <w:p w:rsidR="00A71F1F" w:rsidRPr="00442E53" w:rsidRDefault="00A71F1F" w:rsidP="00442E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7</w:t>
            </w:r>
            <w:r w:rsidR="00442E53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Pr="00ED2000" w:rsidRDefault="00A71F1F" w:rsidP="00782E3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ГРУППА</w:t>
            </w:r>
          </w:p>
          <w:p w:rsidR="00A71F1F" w:rsidRPr="007B08F1" w:rsidRDefault="00442E53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D01012">
            <w:pPr>
              <w:jc w:val="center"/>
            </w:pPr>
            <w:r>
              <w:t>ГРУППА</w:t>
            </w:r>
          </w:p>
          <w:p w:rsidR="00A71F1F" w:rsidRDefault="00442E53" w:rsidP="00D01012">
            <w:pPr>
              <w:jc w:val="center"/>
            </w:pPr>
            <w:r>
              <w:rPr>
                <w:b/>
                <w:lang w:val="en-US"/>
              </w:rPr>
              <w:t>3731</w:t>
            </w:r>
          </w:p>
        </w:tc>
      </w:tr>
      <w:tr w:rsidR="00B61917" w:rsidTr="00611113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61917" w:rsidRPr="002C1E4A" w:rsidRDefault="00B61917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8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917" w:rsidRPr="00F36F8A" w:rsidRDefault="00B61917" w:rsidP="00B61917">
            <w:pPr>
              <w:jc w:val="center"/>
              <w:rPr>
                <w:sz w:val="22"/>
                <w:szCs w:val="22"/>
              </w:rPr>
            </w:pPr>
          </w:p>
          <w:p w:rsidR="00B61917" w:rsidRDefault="00B61917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61917" w:rsidRPr="002C1E4A" w:rsidRDefault="00B61917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61917" w:rsidRPr="002C1E4A" w:rsidRDefault="00B61917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442E53" w:rsidTr="00611113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2E53" w:rsidRDefault="00442E53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42E53" w:rsidRPr="00F36F8A" w:rsidRDefault="00442E53" w:rsidP="00B61917">
            <w:pPr>
              <w:jc w:val="center"/>
              <w:rPr>
                <w:sz w:val="22"/>
                <w:szCs w:val="22"/>
              </w:rPr>
            </w:pPr>
          </w:p>
          <w:p w:rsidR="00442E53" w:rsidRDefault="00442E53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 (пр.) 504В Фом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D351E0" w:rsidP="00B6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Э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</w:tr>
      <w:tr w:rsidR="00442E53" w:rsidTr="0061111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2E53" w:rsidRDefault="00442E53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42E53" w:rsidRDefault="00442E53" w:rsidP="00B61917">
            <w:pPr>
              <w:jc w:val="center"/>
              <w:rPr>
                <w:sz w:val="22"/>
              </w:rPr>
            </w:pPr>
          </w:p>
          <w:p w:rsidR="00442E53" w:rsidRDefault="00442E53" w:rsidP="00B619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D351E0" w:rsidP="00B619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ОЭ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</w:tr>
      <w:tr w:rsidR="00442E53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2E53" w:rsidRDefault="00442E53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42E53" w:rsidRDefault="00442E53" w:rsidP="00B61917">
            <w:pPr>
              <w:jc w:val="center"/>
              <w:rPr>
                <w:sz w:val="22"/>
              </w:rPr>
            </w:pPr>
          </w:p>
          <w:p w:rsidR="00442E53" w:rsidRDefault="00442E53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иОП</w:t>
            </w:r>
            <w:proofErr w:type="spellEnd"/>
            <w:r>
              <w:rPr>
                <w:sz w:val="22"/>
                <w:szCs w:val="22"/>
              </w:rPr>
              <w:t xml:space="preserve"> (сем.) 504В Андрее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442E53" w:rsidTr="00611113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2E53" w:rsidRDefault="00442E53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42E53" w:rsidRDefault="00442E53" w:rsidP="00B61917">
            <w:pPr>
              <w:jc w:val="center"/>
              <w:rPr>
                <w:sz w:val="22"/>
              </w:rPr>
            </w:pPr>
          </w:p>
          <w:p w:rsidR="00442E53" w:rsidRDefault="00442E53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442E53" w:rsidTr="00611113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2E53" w:rsidRDefault="00442E53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42E53" w:rsidRDefault="00442E53" w:rsidP="00B61917">
            <w:pPr>
              <w:jc w:val="center"/>
              <w:rPr>
                <w:sz w:val="22"/>
              </w:rPr>
            </w:pPr>
          </w:p>
          <w:p w:rsidR="00442E53" w:rsidRDefault="00442E53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B61917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917" w:rsidRDefault="00B61917" w:rsidP="00B61917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1917" w:rsidRPr="00733E6D" w:rsidRDefault="00B61917" w:rsidP="00B61917">
            <w:pPr>
              <w:jc w:val="center"/>
              <w:rPr>
                <w:sz w:val="22"/>
                <w:szCs w:val="22"/>
              </w:rPr>
            </w:pPr>
          </w:p>
          <w:p w:rsidR="00B61917" w:rsidRDefault="00B61917" w:rsidP="00B619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Pr="002C1E4A" w:rsidRDefault="00D351E0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D351E0" w:rsidRPr="002C1E4A" w:rsidRDefault="00D351E0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9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51E0" w:rsidRPr="00F36F8A" w:rsidRDefault="00D351E0" w:rsidP="00B61917">
            <w:pPr>
              <w:jc w:val="center"/>
              <w:rPr>
                <w:sz w:val="22"/>
                <w:szCs w:val="22"/>
              </w:rPr>
            </w:pPr>
          </w:p>
          <w:p w:rsidR="00D351E0" w:rsidRDefault="00D351E0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D351E0" w:rsidRPr="002C1E4A" w:rsidRDefault="00D351E0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D351E0" w:rsidRPr="002C1E4A" w:rsidRDefault="00D351E0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D351E0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Э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</w:tr>
      <w:tr w:rsidR="00D351E0" w:rsidTr="00611113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51E0" w:rsidRDefault="00D351E0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F36F8A" w:rsidRDefault="00D351E0" w:rsidP="00B61917">
            <w:pPr>
              <w:jc w:val="center"/>
              <w:rPr>
                <w:sz w:val="22"/>
                <w:szCs w:val="22"/>
              </w:rPr>
            </w:pPr>
          </w:p>
          <w:p w:rsidR="00D351E0" w:rsidRDefault="00D351E0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B6191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442E53" w:rsidTr="0061111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2E53" w:rsidRDefault="00442E53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42E53" w:rsidRDefault="00442E53" w:rsidP="00B61917">
            <w:pPr>
              <w:jc w:val="center"/>
              <w:rPr>
                <w:sz w:val="22"/>
              </w:rPr>
            </w:pPr>
          </w:p>
          <w:p w:rsidR="00442E53" w:rsidRDefault="00442E53" w:rsidP="00B619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К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13 Абдулл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442E53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2E53" w:rsidRDefault="00442E53" w:rsidP="00B61917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2E53" w:rsidRDefault="00442E53" w:rsidP="00B61917">
            <w:pPr>
              <w:jc w:val="center"/>
              <w:rPr>
                <w:sz w:val="22"/>
              </w:rPr>
            </w:pPr>
          </w:p>
          <w:p w:rsidR="00442E53" w:rsidRDefault="00442E53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B61917" w:rsidTr="00611113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917" w:rsidRDefault="00B61917" w:rsidP="00B6191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17" w:rsidRDefault="00B61917" w:rsidP="00B61917">
            <w:pPr>
              <w:jc w:val="center"/>
              <w:rPr>
                <w:sz w:val="22"/>
              </w:rPr>
            </w:pPr>
          </w:p>
          <w:p w:rsidR="00B61917" w:rsidRDefault="00B61917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B61917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917" w:rsidRDefault="00B61917" w:rsidP="00B6191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17" w:rsidRDefault="00B61917" w:rsidP="00B61917">
            <w:pPr>
              <w:jc w:val="center"/>
              <w:rPr>
                <w:sz w:val="22"/>
              </w:rPr>
            </w:pPr>
          </w:p>
          <w:p w:rsidR="00B61917" w:rsidRDefault="00B61917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D351E0" w:rsidRDefault="00D351E0" w:rsidP="00B61917">
            <w:pPr>
              <w:jc w:val="center"/>
              <w:rPr>
                <w:sz w:val="22"/>
                <w:szCs w:val="22"/>
              </w:rPr>
            </w:pPr>
            <w:r w:rsidRPr="00D351E0">
              <w:rPr>
                <w:sz w:val="22"/>
                <w:szCs w:val="22"/>
              </w:rPr>
              <w:t>СГС (пр.) 121В Гарипов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B61917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917" w:rsidRDefault="00B61917" w:rsidP="00B6191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917" w:rsidRPr="00733E6D" w:rsidRDefault="00B61917" w:rsidP="00B61917">
            <w:pPr>
              <w:jc w:val="center"/>
              <w:rPr>
                <w:sz w:val="22"/>
                <w:szCs w:val="22"/>
              </w:rPr>
            </w:pPr>
          </w:p>
          <w:p w:rsidR="00B61917" w:rsidRDefault="00D351E0" w:rsidP="00B619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442E53" w:rsidTr="00611113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2E53" w:rsidRPr="002C1E4A" w:rsidRDefault="00442E53" w:rsidP="00B61917">
            <w:pPr>
              <w:pStyle w:val="a3"/>
              <w:rPr>
                <w:b/>
              </w:rPr>
            </w:pPr>
            <w:r w:rsidRPr="002C1E4A">
              <w:lastRenderedPageBreak/>
              <w:t>Среда</w:t>
            </w:r>
          </w:p>
          <w:p w:rsidR="00442E53" w:rsidRPr="002C1E4A" w:rsidRDefault="00442E53" w:rsidP="00B6191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30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2E53" w:rsidRPr="007C1A91" w:rsidRDefault="00442E53" w:rsidP="00B61917">
            <w:pPr>
              <w:jc w:val="center"/>
              <w:rPr>
                <w:sz w:val="20"/>
                <w:szCs w:val="20"/>
              </w:rPr>
            </w:pPr>
          </w:p>
          <w:p w:rsidR="00442E53" w:rsidRDefault="00442E53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К (лек.) 213 Абдуллин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442E53" w:rsidRPr="002C1E4A" w:rsidRDefault="00442E53" w:rsidP="00B6191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6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42E53" w:rsidRPr="002C1E4A" w:rsidRDefault="00442E53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442E53" w:rsidRPr="002C1E4A" w:rsidRDefault="00442E53" w:rsidP="00B619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E53" w:rsidRPr="002C1E4A" w:rsidRDefault="00442E53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Э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Э (лек./пр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r w:rsidRPr="00D351E0">
              <w:rPr>
                <w:sz w:val="22"/>
                <w:szCs w:val="22"/>
              </w:rPr>
              <w:t>СГС (пр.) 121В Гарипов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A71F1F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51E0" w:rsidRPr="00D01012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51E0" w:rsidRPr="002C1E4A" w:rsidRDefault="00D351E0" w:rsidP="00D351E0">
            <w:pPr>
              <w:pStyle w:val="a3"/>
            </w:pPr>
            <w:r w:rsidRPr="002C1E4A">
              <w:t>Четверг</w:t>
            </w:r>
          </w:p>
          <w:p w:rsidR="00D351E0" w:rsidRPr="005D62E3" w:rsidRDefault="00D351E0" w:rsidP="00D351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62E3">
              <w:rPr>
                <w:b/>
                <w:sz w:val="20"/>
                <w:szCs w:val="20"/>
              </w:rPr>
              <w:t>31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Четверг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7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Четверг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Э (пр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1706B3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К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13</w:t>
            </w:r>
            <w:r>
              <w:rPr>
                <w:sz w:val="22"/>
                <w:szCs w:val="22"/>
              </w:rPr>
              <w:t xml:space="preserve"> Абдулл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 (лек.) 403В Фомин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 (пр.) 403В Фом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D01012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Pr="002C1E4A" w:rsidRDefault="00D351E0" w:rsidP="00D351E0">
            <w:pPr>
              <w:pStyle w:val="a3"/>
            </w:pPr>
            <w:r w:rsidRPr="002C1E4A">
              <w:t>Пятница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иОП</w:t>
            </w:r>
            <w:proofErr w:type="spellEnd"/>
            <w:r>
              <w:rPr>
                <w:sz w:val="22"/>
                <w:szCs w:val="22"/>
              </w:rPr>
              <w:t xml:space="preserve"> (лек./сем.) 504В Андреев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Пятница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Пятница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1706B3" w:rsidTr="00147AE3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706B3" w:rsidRDefault="001706B3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706B3" w:rsidRPr="007C1A91" w:rsidRDefault="001706B3" w:rsidP="00D351E0">
            <w:pPr>
              <w:jc w:val="center"/>
              <w:rPr>
                <w:sz w:val="20"/>
                <w:szCs w:val="20"/>
              </w:rPr>
            </w:pPr>
          </w:p>
          <w:p w:rsidR="001706B3" w:rsidRDefault="001706B3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С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1В Гарип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06B3" w:rsidRPr="002C1E4A" w:rsidRDefault="001706B3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С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 w:rsidRPr="00D351E0">
              <w:rPr>
                <w:sz w:val="22"/>
                <w:szCs w:val="22"/>
              </w:rPr>
              <w:t>.) 121В Гарипов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1706B3" w:rsidTr="00147AE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706B3" w:rsidRDefault="001706B3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706B3" w:rsidRPr="007C1A91" w:rsidRDefault="001706B3" w:rsidP="00D351E0">
            <w:pPr>
              <w:jc w:val="center"/>
              <w:rPr>
                <w:sz w:val="20"/>
                <w:szCs w:val="20"/>
              </w:rPr>
            </w:pPr>
          </w:p>
          <w:p w:rsidR="001706B3" w:rsidRDefault="001706B3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06B3" w:rsidRPr="002C1E4A" w:rsidRDefault="001706B3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06B3" w:rsidRPr="002C1E4A" w:rsidRDefault="001706B3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 (пр.) 504В Фом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C1A91" w:rsidRDefault="00D351E0" w:rsidP="00D351E0">
            <w:pPr>
              <w:jc w:val="center"/>
              <w:rPr>
                <w:sz w:val="20"/>
                <w:szCs w:val="20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ЭТ 504В Фом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Pr="002C1E4A" w:rsidRDefault="00D351E0" w:rsidP="00D351E0">
            <w:pPr>
              <w:pStyle w:val="a3"/>
            </w:pPr>
            <w:r w:rsidRPr="002C1E4A">
              <w:lastRenderedPageBreak/>
              <w:t>Суббота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51E0" w:rsidRPr="00F36F8A" w:rsidRDefault="00D351E0" w:rsidP="00D351E0">
            <w:pPr>
              <w:jc w:val="center"/>
              <w:rPr>
                <w:sz w:val="22"/>
                <w:szCs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Суббота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9.04.2022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D351E0" w:rsidRPr="00D351E0" w:rsidRDefault="00D351E0" w:rsidP="00D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 504В Фомин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Суббота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17551D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F36F8A" w:rsidRDefault="00D351E0" w:rsidP="00D351E0">
            <w:pPr>
              <w:jc w:val="center"/>
              <w:rPr>
                <w:sz w:val="22"/>
                <w:szCs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1E0" w:rsidRPr="00733E6D" w:rsidRDefault="00D351E0" w:rsidP="00D351E0">
            <w:pPr>
              <w:jc w:val="center"/>
              <w:rPr>
                <w:sz w:val="22"/>
                <w:szCs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51E0" w:rsidRPr="002C1E4A" w:rsidRDefault="00D351E0" w:rsidP="00D351E0">
            <w:pPr>
              <w:pStyle w:val="a3"/>
            </w:pPr>
            <w:r w:rsidRPr="002C1E4A">
              <w:t>Воскресенье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51E0" w:rsidRPr="003E4FB6" w:rsidRDefault="00D351E0" w:rsidP="00D351E0">
            <w:pPr>
              <w:jc w:val="center"/>
              <w:rPr>
                <w:sz w:val="16"/>
                <w:szCs w:val="16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Воскресенье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.04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51E0" w:rsidRPr="002C1E4A" w:rsidRDefault="00D351E0" w:rsidP="00D351E0">
            <w:pPr>
              <w:pStyle w:val="a3"/>
            </w:pPr>
            <w:r w:rsidRPr="002C1E4A">
              <w:t>Воскресенье</w:t>
            </w:r>
          </w:p>
          <w:p w:rsidR="00D351E0" w:rsidRPr="002C1E4A" w:rsidRDefault="00D351E0" w:rsidP="00D351E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3E4FB6" w:rsidRDefault="00D351E0" w:rsidP="00D351E0">
            <w:pPr>
              <w:jc w:val="center"/>
              <w:rPr>
                <w:sz w:val="16"/>
                <w:szCs w:val="16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3E4FB6" w:rsidRDefault="00D351E0" w:rsidP="00D351E0">
            <w:pPr>
              <w:jc w:val="center"/>
              <w:rPr>
                <w:sz w:val="16"/>
                <w:szCs w:val="16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>
            <w:pPr>
              <w:jc w:val="center"/>
              <w:rPr>
                <w:sz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  <w:tr w:rsidR="00D351E0" w:rsidTr="00611113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Default="00D351E0" w:rsidP="00D351E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351E0" w:rsidRPr="00733E6D" w:rsidRDefault="00D351E0" w:rsidP="00D351E0">
            <w:pPr>
              <w:jc w:val="center"/>
              <w:rPr>
                <w:sz w:val="22"/>
                <w:szCs w:val="22"/>
              </w:rPr>
            </w:pPr>
          </w:p>
          <w:p w:rsidR="00D351E0" w:rsidRDefault="00D351E0" w:rsidP="00D3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51E0" w:rsidRPr="002C1E4A" w:rsidRDefault="00D351E0" w:rsidP="00D351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0554D4">
        <w:rPr>
          <w:b/>
          <w:bCs/>
          <w:sz w:val="28"/>
        </w:rPr>
        <w:t>О.В. Шемелова</w:t>
      </w:r>
      <w:bookmarkStart w:id="0" w:name="_GoBack"/>
      <w:bookmarkEnd w:id="0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554D4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06B3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B619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9041F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E6F6-D8CF-4F04-A209-F4550332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2-21T11:18:00Z</dcterms:created>
  <dcterms:modified xsi:type="dcterms:W3CDTF">2022-03-14T07:26:00Z</dcterms:modified>
</cp:coreProperties>
</file>